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A075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23893043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54B71929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1E2B403E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16B677DC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196F837C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23C365BC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3AFC0EE5" w14:textId="77777777" w:rsidR="0020224C" w:rsidRDefault="0020224C" w:rsidP="00C7303F">
      <w:pPr>
        <w:jc w:val="center"/>
        <w:rPr>
          <w:b/>
          <w:bCs/>
          <w:sz w:val="48"/>
          <w:szCs w:val="48"/>
        </w:rPr>
      </w:pPr>
    </w:p>
    <w:p w14:paraId="2E29868A" w14:textId="1A229007" w:rsidR="00F81344" w:rsidRDefault="00F81344" w:rsidP="00C7303F">
      <w:pPr>
        <w:jc w:val="center"/>
        <w:rPr>
          <w:b/>
          <w:bCs/>
          <w:sz w:val="48"/>
          <w:szCs w:val="48"/>
        </w:rPr>
      </w:pPr>
      <w:proofErr w:type="gramStart"/>
      <w:r w:rsidRPr="009A5A55">
        <w:rPr>
          <w:b/>
          <w:bCs/>
          <w:sz w:val="48"/>
          <w:szCs w:val="48"/>
        </w:rPr>
        <w:t>Form</w:t>
      </w:r>
      <w:proofErr w:type="gramEnd"/>
      <w:r w:rsidRPr="009A5A55">
        <w:rPr>
          <w:b/>
          <w:bCs/>
          <w:sz w:val="48"/>
          <w:szCs w:val="48"/>
        </w:rPr>
        <w:t xml:space="preserve"> </w:t>
      </w:r>
      <w:r w:rsidR="00E2464C" w:rsidRPr="009A5A55">
        <w:rPr>
          <w:b/>
          <w:bCs/>
          <w:sz w:val="48"/>
          <w:szCs w:val="48"/>
        </w:rPr>
        <w:t>7</w:t>
      </w:r>
    </w:p>
    <w:p w14:paraId="1B433C33" w14:textId="77777777" w:rsidR="00C7303F" w:rsidRPr="009A5A55" w:rsidRDefault="00C7303F" w:rsidP="00C7303F">
      <w:pPr>
        <w:jc w:val="center"/>
        <w:rPr>
          <w:b/>
          <w:bCs/>
          <w:sz w:val="48"/>
          <w:szCs w:val="48"/>
        </w:rPr>
      </w:pPr>
    </w:p>
    <w:p w14:paraId="7F4B6AC9" w14:textId="598D97AE" w:rsidR="0054599F" w:rsidRPr="009A5A55" w:rsidRDefault="00444101" w:rsidP="00C7303F">
      <w:pPr>
        <w:pStyle w:val="Normal0"/>
        <w:jc w:val="center"/>
        <w:rPr>
          <w:rFonts w:eastAsia="Times New Roman"/>
          <w:sz w:val="48"/>
          <w:szCs w:val="48"/>
          <w:lang w:eastAsia="en-US"/>
        </w:rPr>
      </w:pPr>
      <w:r w:rsidRPr="009A5A55">
        <w:rPr>
          <w:rFonts w:eastAsia="Times New Roman"/>
          <w:sz w:val="48"/>
          <w:szCs w:val="48"/>
          <w:lang w:eastAsia="en-US"/>
        </w:rPr>
        <w:t>Trial Exhibit List</w:t>
      </w:r>
    </w:p>
    <w:p w14:paraId="075322F7" w14:textId="77777777" w:rsidR="00F81344" w:rsidRPr="009A5A55" w:rsidRDefault="00F81344" w:rsidP="00F81344">
      <w:pPr>
        <w:widowControl/>
        <w:autoSpaceDE/>
        <w:autoSpaceDN/>
        <w:adjustRightInd/>
        <w:jc w:val="left"/>
        <w:rPr>
          <w:rFonts w:eastAsiaTheme="minorHAnsi"/>
          <w:color w:val="000000" w:themeColor="text1"/>
        </w:rPr>
      </w:pPr>
      <w:r w:rsidRPr="009A5A55">
        <w:rPr>
          <w:rFonts w:eastAsiaTheme="minorHAnsi"/>
          <w:color w:val="000000" w:themeColor="text1"/>
        </w:rPr>
        <w:br w:type="page"/>
      </w:r>
    </w:p>
    <w:p w14:paraId="3F0BD1B9" w14:textId="77777777" w:rsidR="003D227E" w:rsidRPr="00A132AC" w:rsidRDefault="003D227E" w:rsidP="003D227E">
      <w:pPr>
        <w:contextualSpacing/>
        <w:jc w:val="center"/>
        <w:rPr>
          <w:b/>
          <w:bCs/>
          <w:sz w:val="26"/>
          <w:szCs w:val="26"/>
        </w:rPr>
      </w:pPr>
      <w:r w:rsidRPr="00A132AC">
        <w:rPr>
          <w:b/>
          <w:bCs/>
          <w:sz w:val="26"/>
          <w:szCs w:val="26"/>
        </w:rPr>
        <w:lastRenderedPageBreak/>
        <w:t>IN THE UNITED STATES DISTRICT COURT</w:t>
      </w:r>
    </w:p>
    <w:p w14:paraId="43798CA2" w14:textId="77777777" w:rsidR="003D227E" w:rsidRPr="00A132AC" w:rsidRDefault="003D227E" w:rsidP="003D227E">
      <w:pPr>
        <w:contextualSpacing/>
        <w:jc w:val="center"/>
        <w:rPr>
          <w:b/>
          <w:bCs/>
          <w:sz w:val="26"/>
          <w:szCs w:val="26"/>
        </w:rPr>
      </w:pPr>
      <w:r w:rsidRPr="00A132AC">
        <w:rPr>
          <w:b/>
          <w:bCs/>
          <w:sz w:val="26"/>
          <w:szCs w:val="26"/>
        </w:rPr>
        <w:t>FOR THE SOUTHERN DISTRICT OF TEXAS</w:t>
      </w:r>
    </w:p>
    <w:p w14:paraId="2915084E" w14:textId="77777777" w:rsidR="003D227E" w:rsidRPr="00A132AC" w:rsidRDefault="003D227E" w:rsidP="003D227E">
      <w:pPr>
        <w:contextualSpacing/>
        <w:jc w:val="center"/>
        <w:rPr>
          <w:sz w:val="26"/>
          <w:szCs w:val="26"/>
        </w:rPr>
      </w:pPr>
      <w:r w:rsidRPr="00A132AC">
        <w:rPr>
          <w:b/>
          <w:bCs/>
          <w:sz w:val="26"/>
          <w:szCs w:val="26"/>
        </w:rPr>
        <w:t>HOUSTON DIVISION</w:t>
      </w:r>
    </w:p>
    <w:p w14:paraId="26EC6FEE" w14:textId="77777777" w:rsidR="003D227E" w:rsidRPr="00A132AC" w:rsidRDefault="003D227E" w:rsidP="003D227E">
      <w:pPr>
        <w:contextualSpacing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3D227E" w:rsidRPr="00A132AC" w14:paraId="237E87DB" w14:textId="77777777" w:rsidTr="006E124A">
        <w:tc>
          <w:tcPr>
            <w:tcW w:w="4405" w:type="dxa"/>
          </w:tcPr>
          <w:p w14:paraId="578EBDE6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_______________,</w:t>
            </w:r>
          </w:p>
          <w:p w14:paraId="1A18027D" w14:textId="77777777" w:rsidR="003D227E" w:rsidRPr="00A132AC" w:rsidRDefault="003D227E" w:rsidP="006E124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</w:p>
          <w:p w14:paraId="26243866" w14:textId="77777777" w:rsidR="003D227E" w:rsidRPr="00A132AC" w:rsidRDefault="003D227E" w:rsidP="006E124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                         Plaintiff,</w:t>
            </w:r>
          </w:p>
          <w:p w14:paraId="5694635D" w14:textId="77777777" w:rsidR="003D227E" w:rsidRPr="00A132AC" w:rsidRDefault="003D227E" w:rsidP="006E124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</w:p>
          <w:p w14:paraId="15B4DD79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v.</w:t>
            </w:r>
          </w:p>
          <w:p w14:paraId="56A13A01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</w:p>
          <w:p w14:paraId="023B2A69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_______________,</w:t>
            </w:r>
          </w:p>
          <w:p w14:paraId="32D69CCB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</w:p>
          <w:p w14:paraId="6E49D663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                         Defendant.</w:t>
            </w:r>
          </w:p>
        </w:tc>
        <w:tc>
          <w:tcPr>
            <w:tcW w:w="4945" w:type="dxa"/>
          </w:tcPr>
          <w:p w14:paraId="21B27F1D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57C34BC8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7A3F2619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§         </w:t>
            </w:r>
          </w:p>
          <w:p w14:paraId="63A5833E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§        </w:t>
            </w:r>
          </w:p>
          <w:p w14:paraId="5FA8CC98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              Civil No. _________________</w:t>
            </w:r>
          </w:p>
          <w:p w14:paraId="69BDD2B6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324974BF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47109B0D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63192F7E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583FD295" w14:textId="77777777" w:rsidR="003D227E" w:rsidRPr="00A132AC" w:rsidRDefault="003D227E" w:rsidP="006E124A">
            <w:pPr>
              <w:contextualSpacing/>
              <w:rPr>
                <w:sz w:val="26"/>
                <w:szCs w:val="26"/>
              </w:rPr>
            </w:pPr>
          </w:p>
        </w:tc>
      </w:tr>
    </w:tbl>
    <w:p w14:paraId="1463DC73" w14:textId="7E8D07AE" w:rsidR="006310D1" w:rsidRPr="005962CF" w:rsidRDefault="00444101" w:rsidP="006310D1">
      <w:pPr>
        <w:widowControl/>
        <w:spacing w:after="240"/>
        <w:jc w:val="center"/>
        <w:rPr>
          <w:rFonts w:eastAsia="SimSun"/>
          <w:smallCaps/>
          <w:sz w:val="26"/>
          <w:szCs w:val="26"/>
          <w:u w:val="single"/>
        </w:rPr>
      </w:pPr>
      <w:r w:rsidRPr="005962CF">
        <w:rPr>
          <w:rFonts w:eastAsia="SimSun"/>
          <w:b/>
          <w:bCs/>
          <w:smallCaps/>
          <w:sz w:val="26"/>
          <w:szCs w:val="26"/>
          <w:u w:val="single"/>
        </w:rPr>
        <w:t>TRIAL EXHIBIT LIST OF [PARTY]</w:t>
      </w:r>
    </w:p>
    <w:tbl>
      <w:tblPr>
        <w:tblStyle w:val="TableGrid10"/>
        <w:tblW w:w="1078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844"/>
        <w:gridCol w:w="3984"/>
        <w:gridCol w:w="1489"/>
        <w:gridCol w:w="1489"/>
        <w:gridCol w:w="1489"/>
        <w:gridCol w:w="1489"/>
      </w:tblGrid>
      <w:tr w:rsidR="00444101" w:rsidRPr="005962CF" w14:paraId="01B35502" w14:textId="77777777" w:rsidTr="00444101">
        <w:trPr>
          <w:trHeight w:val="707"/>
        </w:trPr>
        <w:tc>
          <w:tcPr>
            <w:tcW w:w="844" w:type="dxa"/>
          </w:tcPr>
          <w:p w14:paraId="2B99BB5E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984" w:type="dxa"/>
          </w:tcPr>
          <w:p w14:paraId="43B5DD30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89" w:type="dxa"/>
          </w:tcPr>
          <w:p w14:paraId="32F364B0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Offer</w:t>
            </w:r>
          </w:p>
        </w:tc>
        <w:tc>
          <w:tcPr>
            <w:tcW w:w="148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6A7D25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Object</w:t>
            </w: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164FB9AE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Date</w:t>
            </w:r>
          </w:p>
          <w:p w14:paraId="0B92F565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Admit</w:t>
            </w:r>
          </w:p>
        </w:tc>
        <w:tc>
          <w:tcPr>
            <w:tcW w:w="1489" w:type="dxa"/>
          </w:tcPr>
          <w:p w14:paraId="1FDCEB7A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Date</w:t>
            </w:r>
          </w:p>
          <w:p w14:paraId="79425B3E" w14:textId="77777777" w:rsidR="00444101" w:rsidRPr="005962CF" w:rsidRDefault="00444101" w:rsidP="00BA1E8C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5962CF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N/Adm</w:t>
            </w:r>
          </w:p>
        </w:tc>
      </w:tr>
      <w:tr w:rsidR="00444101" w:rsidRPr="005962CF" w14:paraId="775DA7C9" w14:textId="77777777" w:rsidTr="00444101">
        <w:trPr>
          <w:trHeight w:val="346"/>
        </w:trPr>
        <w:tc>
          <w:tcPr>
            <w:tcW w:w="844" w:type="dxa"/>
          </w:tcPr>
          <w:p w14:paraId="57D0EE63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055642CF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94DA676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7DD9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49FD2387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0F48CFEE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226A698C" w14:textId="77777777" w:rsidTr="00444101">
        <w:trPr>
          <w:trHeight w:val="346"/>
        </w:trPr>
        <w:tc>
          <w:tcPr>
            <w:tcW w:w="844" w:type="dxa"/>
          </w:tcPr>
          <w:p w14:paraId="5EFAD16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5740B20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67FAFE00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EF3412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4DAD69DC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10C2F62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1CC04EAE" w14:textId="77777777" w:rsidTr="00444101">
        <w:trPr>
          <w:trHeight w:val="346"/>
        </w:trPr>
        <w:tc>
          <w:tcPr>
            <w:tcW w:w="844" w:type="dxa"/>
          </w:tcPr>
          <w:p w14:paraId="675FF3D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671AE3C9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0DA17DF3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698449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7604900D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28173105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7DCE49CA" w14:textId="77777777" w:rsidTr="00444101">
        <w:trPr>
          <w:trHeight w:val="346"/>
        </w:trPr>
        <w:tc>
          <w:tcPr>
            <w:tcW w:w="844" w:type="dxa"/>
          </w:tcPr>
          <w:p w14:paraId="18973617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7C02D1C4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13363C00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A87FC7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353ABC7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295D5D3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5A513061" w14:textId="77777777" w:rsidTr="00444101">
        <w:trPr>
          <w:trHeight w:val="346"/>
        </w:trPr>
        <w:tc>
          <w:tcPr>
            <w:tcW w:w="844" w:type="dxa"/>
          </w:tcPr>
          <w:p w14:paraId="6DF1D4C6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717C9CA6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4927BB9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A145F2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5005114E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6D75C69C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614888D0" w14:textId="77777777" w:rsidTr="00444101">
        <w:trPr>
          <w:trHeight w:val="346"/>
        </w:trPr>
        <w:tc>
          <w:tcPr>
            <w:tcW w:w="844" w:type="dxa"/>
          </w:tcPr>
          <w:p w14:paraId="77B9CDAE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2E148140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63AF4399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C12C22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6EC6EF3D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60D4DDA9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228DE942" w14:textId="77777777" w:rsidTr="00444101">
        <w:trPr>
          <w:trHeight w:val="346"/>
        </w:trPr>
        <w:tc>
          <w:tcPr>
            <w:tcW w:w="844" w:type="dxa"/>
          </w:tcPr>
          <w:p w14:paraId="36B58D66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6DFE42DD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4E581D0F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5F9D32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601E4B59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053D7A6A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503854A4" w14:textId="77777777" w:rsidTr="00444101">
        <w:trPr>
          <w:trHeight w:val="346"/>
        </w:trPr>
        <w:tc>
          <w:tcPr>
            <w:tcW w:w="844" w:type="dxa"/>
          </w:tcPr>
          <w:p w14:paraId="393A5E05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0F35C5E1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1CF4F6F9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364B4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092B3AB7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A78328E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09DD15E5" w14:textId="77777777" w:rsidTr="00444101">
        <w:trPr>
          <w:trHeight w:val="346"/>
        </w:trPr>
        <w:tc>
          <w:tcPr>
            <w:tcW w:w="844" w:type="dxa"/>
          </w:tcPr>
          <w:p w14:paraId="1C13F65D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44DF1F02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3EB565AB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0A3812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3315FA68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6D3448E3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444101" w:rsidRPr="005962CF" w14:paraId="35188B06" w14:textId="77777777" w:rsidTr="00444101">
        <w:trPr>
          <w:trHeight w:val="361"/>
        </w:trPr>
        <w:tc>
          <w:tcPr>
            <w:tcW w:w="844" w:type="dxa"/>
          </w:tcPr>
          <w:p w14:paraId="019D9530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14:paraId="1570FF3F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2AFCDF31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20B2ED5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</w:tcPr>
          <w:p w14:paraId="42108346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0E88E727" w14:textId="77777777" w:rsidR="00444101" w:rsidRPr="005962CF" w:rsidRDefault="00444101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2C52433D" w14:textId="77777777" w:rsidR="00C169A3" w:rsidRPr="005962CF" w:rsidRDefault="00C169A3" w:rsidP="00C169A3">
      <w:pPr>
        <w:rPr>
          <w:rFonts w:eastAsia="SimSun"/>
          <w:sz w:val="26"/>
          <w:szCs w:val="26"/>
        </w:rPr>
      </w:pPr>
    </w:p>
    <w:p w14:paraId="6AEA3647" w14:textId="77777777" w:rsidR="00C169A3" w:rsidRPr="005962CF" w:rsidRDefault="00C169A3" w:rsidP="00C169A3">
      <w:pPr>
        <w:pStyle w:val="Normal0"/>
        <w:ind w:left="720"/>
        <w:rPr>
          <w:sz w:val="26"/>
          <w:szCs w:val="26"/>
          <w:u w:val="single"/>
        </w:rPr>
      </w:pPr>
      <w:r w:rsidRPr="005962CF">
        <w:rPr>
          <w:sz w:val="26"/>
          <w:szCs w:val="26"/>
          <w:u w:val="single"/>
        </w:rPr>
        <w:tab/>
      </w:r>
      <w:r w:rsidRPr="005962CF">
        <w:rPr>
          <w:sz w:val="26"/>
          <w:szCs w:val="26"/>
          <w:u w:val="single"/>
        </w:rPr>
        <w:tab/>
      </w:r>
      <w:r w:rsidRPr="005962CF">
        <w:rPr>
          <w:sz w:val="26"/>
          <w:szCs w:val="26"/>
          <w:u w:val="single"/>
        </w:rPr>
        <w:tab/>
      </w:r>
      <w:r w:rsidRPr="005962CF">
        <w:rPr>
          <w:sz w:val="26"/>
          <w:szCs w:val="26"/>
          <w:u w:val="single"/>
        </w:rPr>
        <w:tab/>
      </w:r>
      <w:r w:rsidRPr="005962CF">
        <w:rPr>
          <w:sz w:val="26"/>
          <w:szCs w:val="26"/>
        </w:rPr>
        <w:tab/>
      </w:r>
      <w:r w:rsidRPr="005962CF">
        <w:rPr>
          <w:sz w:val="26"/>
          <w:szCs w:val="26"/>
        </w:rPr>
        <w:tab/>
      </w:r>
      <w:r w:rsidRPr="005962CF">
        <w:rPr>
          <w:sz w:val="26"/>
          <w:szCs w:val="26"/>
          <w:u w:val="single"/>
        </w:rPr>
        <w:tab/>
      </w:r>
      <w:r w:rsidRPr="005962CF">
        <w:rPr>
          <w:sz w:val="26"/>
          <w:szCs w:val="26"/>
          <w:u w:val="single"/>
        </w:rPr>
        <w:tab/>
      </w:r>
      <w:r w:rsidRPr="005962CF">
        <w:rPr>
          <w:sz w:val="26"/>
          <w:szCs w:val="26"/>
          <w:u w:val="single"/>
        </w:rPr>
        <w:tab/>
      </w:r>
      <w:r w:rsidRPr="005962CF">
        <w:rPr>
          <w:sz w:val="26"/>
          <w:szCs w:val="26"/>
          <w:u w:val="single"/>
        </w:rPr>
        <w:tab/>
      </w:r>
    </w:p>
    <w:p w14:paraId="363127B2" w14:textId="5E68F798" w:rsidR="00C169A3" w:rsidRPr="005962CF" w:rsidRDefault="00C169A3" w:rsidP="00C169A3">
      <w:pPr>
        <w:pStyle w:val="Normal0"/>
        <w:ind w:left="720"/>
        <w:rPr>
          <w:sz w:val="26"/>
          <w:szCs w:val="26"/>
        </w:rPr>
      </w:pPr>
      <w:r w:rsidRPr="005962CF">
        <w:rPr>
          <w:sz w:val="26"/>
          <w:szCs w:val="26"/>
        </w:rPr>
        <w:t>Date</w:t>
      </w:r>
      <w:r w:rsidRPr="005962CF">
        <w:rPr>
          <w:sz w:val="26"/>
          <w:szCs w:val="26"/>
        </w:rPr>
        <w:tab/>
      </w:r>
      <w:r w:rsidRPr="005962CF">
        <w:rPr>
          <w:sz w:val="26"/>
          <w:szCs w:val="26"/>
        </w:rPr>
        <w:tab/>
      </w:r>
      <w:r w:rsidRPr="005962CF">
        <w:rPr>
          <w:sz w:val="26"/>
          <w:szCs w:val="26"/>
        </w:rPr>
        <w:tab/>
      </w:r>
      <w:r w:rsidRPr="005962CF">
        <w:rPr>
          <w:sz w:val="26"/>
          <w:szCs w:val="26"/>
        </w:rPr>
        <w:tab/>
      </w:r>
      <w:r w:rsidRPr="005962CF">
        <w:rPr>
          <w:sz w:val="26"/>
          <w:szCs w:val="26"/>
        </w:rPr>
        <w:tab/>
      </w:r>
      <w:r w:rsidRPr="005962CF">
        <w:rPr>
          <w:sz w:val="26"/>
          <w:szCs w:val="26"/>
        </w:rPr>
        <w:tab/>
        <w:t>[Signature Block]</w:t>
      </w:r>
    </w:p>
    <w:p w14:paraId="16CCB2B4" w14:textId="77777777" w:rsidR="00C169A3" w:rsidRPr="00A132AC" w:rsidRDefault="00C169A3" w:rsidP="00C169A3">
      <w:pPr>
        <w:ind w:left="720"/>
        <w:rPr>
          <w:rFonts w:eastAsia="SimSun"/>
          <w:sz w:val="26"/>
          <w:szCs w:val="26"/>
        </w:rPr>
      </w:pPr>
    </w:p>
    <w:sectPr w:rsidR="00C169A3" w:rsidRPr="00A132AC" w:rsidSect="00C17F03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8D98" w14:textId="77777777" w:rsidR="002123E0" w:rsidRDefault="002123E0">
      <w:r>
        <w:separator/>
      </w:r>
    </w:p>
  </w:endnote>
  <w:endnote w:type="continuationSeparator" w:id="0">
    <w:p w14:paraId="6EB838B7" w14:textId="77777777" w:rsidR="002123E0" w:rsidRDefault="0021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DBB1" w14:textId="77777777" w:rsidR="002123E0" w:rsidRDefault="002123E0">
      <w:r>
        <w:separator/>
      </w:r>
    </w:p>
  </w:footnote>
  <w:footnote w:type="continuationSeparator" w:id="0">
    <w:p w14:paraId="2003A876" w14:textId="77777777" w:rsidR="002123E0" w:rsidRDefault="002123E0">
      <w:r>
        <w:separator/>
      </w:r>
    </w:p>
    <w:p w14:paraId="47627BCD" w14:textId="77777777" w:rsidR="002123E0" w:rsidRDefault="002123E0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785B647D" w14:textId="77777777" w:rsidR="002123E0" w:rsidRDefault="002123E0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3648" w14:textId="77777777" w:rsidR="006310D1" w:rsidRDefault="006310D1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44773A9"/>
    <w:multiLevelType w:val="hybridMultilevel"/>
    <w:tmpl w:val="EF007DD6"/>
    <w:lvl w:ilvl="0" w:tplc="0D8ADF3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59B1FFA"/>
    <w:multiLevelType w:val="hybridMultilevel"/>
    <w:tmpl w:val="0258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3DDC"/>
    <w:multiLevelType w:val="hybridMultilevel"/>
    <w:tmpl w:val="AEA2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8915">
    <w:abstractNumId w:val="13"/>
  </w:num>
  <w:num w:numId="2" w16cid:durableId="1332836217">
    <w:abstractNumId w:val="19"/>
  </w:num>
  <w:num w:numId="3" w16cid:durableId="1218201100">
    <w:abstractNumId w:val="14"/>
  </w:num>
  <w:num w:numId="4" w16cid:durableId="1342047580">
    <w:abstractNumId w:val="11"/>
  </w:num>
  <w:num w:numId="5" w16cid:durableId="162938523">
    <w:abstractNumId w:val="9"/>
  </w:num>
  <w:num w:numId="6" w16cid:durableId="1782647537">
    <w:abstractNumId w:val="7"/>
  </w:num>
  <w:num w:numId="7" w16cid:durableId="2064521669">
    <w:abstractNumId w:val="6"/>
  </w:num>
  <w:num w:numId="8" w16cid:durableId="1577546287">
    <w:abstractNumId w:val="5"/>
  </w:num>
  <w:num w:numId="9" w16cid:durableId="442919321">
    <w:abstractNumId w:val="4"/>
  </w:num>
  <w:num w:numId="10" w16cid:durableId="1831562035">
    <w:abstractNumId w:val="8"/>
  </w:num>
  <w:num w:numId="11" w16cid:durableId="766266240">
    <w:abstractNumId w:val="3"/>
  </w:num>
  <w:num w:numId="12" w16cid:durableId="1818302476">
    <w:abstractNumId w:val="2"/>
  </w:num>
  <w:num w:numId="13" w16cid:durableId="598022569">
    <w:abstractNumId w:val="1"/>
  </w:num>
  <w:num w:numId="14" w16cid:durableId="1566140686">
    <w:abstractNumId w:val="0"/>
  </w:num>
  <w:num w:numId="15" w16cid:durableId="1222054706">
    <w:abstractNumId w:val="16"/>
  </w:num>
  <w:num w:numId="16" w16cid:durableId="1184974753">
    <w:abstractNumId w:val="23"/>
  </w:num>
  <w:num w:numId="17" w16cid:durableId="1866476282">
    <w:abstractNumId w:val="21"/>
  </w:num>
  <w:num w:numId="18" w16cid:durableId="2006130552">
    <w:abstractNumId w:val="31"/>
  </w:num>
  <w:num w:numId="19" w16cid:durableId="1420250532">
    <w:abstractNumId w:val="31"/>
  </w:num>
  <w:num w:numId="20" w16cid:durableId="327557130">
    <w:abstractNumId w:val="27"/>
  </w:num>
  <w:num w:numId="21" w16cid:durableId="718355873">
    <w:abstractNumId w:val="15"/>
  </w:num>
  <w:num w:numId="22" w16cid:durableId="1972979748">
    <w:abstractNumId w:val="10"/>
  </w:num>
  <w:num w:numId="23" w16cid:durableId="753820120">
    <w:abstractNumId w:val="20"/>
  </w:num>
  <w:num w:numId="24" w16cid:durableId="1212157070">
    <w:abstractNumId w:val="24"/>
  </w:num>
  <w:num w:numId="25" w16cid:durableId="480773507">
    <w:abstractNumId w:val="29"/>
  </w:num>
  <w:num w:numId="26" w16cid:durableId="997537741">
    <w:abstractNumId w:val="12"/>
  </w:num>
  <w:num w:numId="27" w16cid:durableId="2093163046">
    <w:abstractNumId w:val="26"/>
  </w:num>
  <w:num w:numId="28" w16cid:durableId="978454819">
    <w:abstractNumId w:val="30"/>
  </w:num>
  <w:num w:numId="29" w16cid:durableId="1511319">
    <w:abstractNumId w:val="28"/>
  </w:num>
  <w:num w:numId="30" w16cid:durableId="1958950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6E84"/>
    <w:rsid w:val="000830E3"/>
    <w:rsid w:val="00085105"/>
    <w:rsid w:val="000908D2"/>
    <w:rsid w:val="0009281F"/>
    <w:rsid w:val="000962F3"/>
    <w:rsid w:val="00096EA5"/>
    <w:rsid w:val="000D6E47"/>
    <w:rsid w:val="00125EC1"/>
    <w:rsid w:val="00126101"/>
    <w:rsid w:val="0014287F"/>
    <w:rsid w:val="0016706F"/>
    <w:rsid w:val="001739B6"/>
    <w:rsid w:val="00177FB6"/>
    <w:rsid w:val="001E34EE"/>
    <w:rsid w:val="001F4AC9"/>
    <w:rsid w:val="0020224C"/>
    <w:rsid w:val="002123E0"/>
    <w:rsid w:val="0024150B"/>
    <w:rsid w:val="00251FAC"/>
    <w:rsid w:val="00260F3D"/>
    <w:rsid w:val="00261311"/>
    <w:rsid w:val="00277934"/>
    <w:rsid w:val="0028724A"/>
    <w:rsid w:val="0029525B"/>
    <w:rsid w:val="003D227E"/>
    <w:rsid w:val="003F11F9"/>
    <w:rsid w:val="00444101"/>
    <w:rsid w:val="00461608"/>
    <w:rsid w:val="004804D1"/>
    <w:rsid w:val="004B1999"/>
    <w:rsid w:val="004C3222"/>
    <w:rsid w:val="004F0CCF"/>
    <w:rsid w:val="0052706A"/>
    <w:rsid w:val="0054599F"/>
    <w:rsid w:val="0056484C"/>
    <w:rsid w:val="005962CF"/>
    <w:rsid w:val="005E03A8"/>
    <w:rsid w:val="005F04B4"/>
    <w:rsid w:val="005F04BF"/>
    <w:rsid w:val="006310D1"/>
    <w:rsid w:val="00633AF5"/>
    <w:rsid w:val="006B77DD"/>
    <w:rsid w:val="006E2068"/>
    <w:rsid w:val="007707AE"/>
    <w:rsid w:val="007B4202"/>
    <w:rsid w:val="008435AB"/>
    <w:rsid w:val="00862AF3"/>
    <w:rsid w:val="0086458A"/>
    <w:rsid w:val="008D511F"/>
    <w:rsid w:val="009325B3"/>
    <w:rsid w:val="00934E6B"/>
    <w:rsid w:val="0094513E"/>
    <w:rsid w:val="00977050"/>
    <w:rsid w:val="009A5A55"/>
    <w:rsid w:val="009E3123"/>
    <w:rsid w:val="009F20B1"/>
    <w:rsid w:val="009F2E84"/>
    <w:rsid w:val="00A132AC"/>
    <w:rsid w:val="00A247FF"/>
    <w:rsid w:val="00A34A32"/>
    <w:rsid w:val="00A43755"/>
    <w:rsid w:val="00A70478"/>
    <w:rsid w:val="00A81BC8"/>
    <w:rsid w:val="00AA16FC"/>
    <w:rsid w:val="00AC5305"/>
    <w:rsid w:val="00AF690D"/>
    <w:rsid w:val="00B217CE"/>
    <w:rsid w:val="00B315A4"/>
    <w:rsid w:val="00B63DE2"/>
    <w:rsid w:val="00B701DA"/>
    <w:rsid w:val="00C01B8A"/>
    <w:rsid w:val="00C169A3"/>
    <w:rsid w:val="00C17F03"/>
    <w:rsid w:val="00C35826"/>
    <w:rsid w:val="00C639DC"/>
    <w:rsid w:val="00C7303F"/>
    <w:rsid w:val="00CB1189"/>
    <w:rsid w:val="00CB623D"/>
    <w:rsid w:val="00D00E51"/>
    <w:rsid w:val="00D119E8"/>
    <w:rsid w:val="00D31E30"/>
    <w:rsid w:val="00D37E66"/>
    <w:rsid w:val="00D40797"/>
    <w:rsid w:val="00D46621"/>
    <w:rsid w:val="00D734D4"/>
    <w:rsid w:val="00DA133D"/>
    <w:rsid w:val="00DD20AB"/>
    <w:rsid w:val="00DE16F4"/>
    <w:rsid w:val="00DE2124"/>
    <w:rsid w:val="00E120E4"/>
    <w:rsid w:val="00E121E7"/>
    <w:rsid w:val="00E24319"/>
    <w:rsid w:val="00E2464C"/>
    <w:rsid w:val="00E937CD"/>
    <w:rsid w:val="00F81344"/>
    <w:rsid w:val="00FE213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spacing w:after="0" w:line="480" w:lineRule="auto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444101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90569-4cec-47e0-b972-12eb1e9b4ea0">
      <Terms xmlns="http://schemas.microsoft.com/office/infopath/2007/PartnerControls"/>
    </lcf76f155ced4ddcb4097134ff3c332f>
    <TaxCatchAll xmlns="2d7be3e5-b158-4400-b31a-b4be63a71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66691CB106F4C869B36906D2527F3" ma:contentTypeVersion="10" ma:contentTypeDescription="Create a new document." ma:contentTypeScope="" ma:versionID="014c986019d995c3f9fc2a5af0d96604">
  <xsd:schema xmlns:xsd="http://www.w3.org/2001/XMLSchema" xmlns:xs="http://www.w3.org/2001/XMLSchema" xmlns:p="http://schemas.microsoft.com/office/2006/metadata/properties" xmlns:ns2="54090569-4cec-47e0-b972-12eb1e9b4ea0" xmlns:ns3="2d7be3e5-b158-4400-b31a-b4be63a71ae6" targetNamespace="http://schemas.microsoft.com/office/2006/metadata/properties" ma:root="true" ma:fieldsID="228e1599546e78966b4f945ec5c86151" ns2:_="" ns3:_="">
    <xsd:import namespace="54090569-4cec-47e0-b972-12eb1e9b4ea0"/>
    <xsd:import namespace="2d7be3e5-b158-4400-b31a-b4be63a71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0569-4cec-47e0-b972-12eb1e9b4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3e5-b158-4400-b31a-b4be63a71a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a7ab78-a439-4a92-a435-934737263fb1}" ma:internalName="TaxCatchAll" ma:showField="CatchAllData" ma:web="2d7be3e5-b158-4400-b31a-b4be63a71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26F3-B018-4699-A5FB-CF292970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A85EA-188C-4176-8108-30AFA9184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1ACDD-8648-4788-9B84-4BFBE356305D}"/>
</file>

<file path=customXml/itemProps4.xml><?xml version="1.0" encoding="utf-8"?>
<ds:datastoreItem xmlns:ds="http://schemas.openxmlformats.org/officeDocument/2006/customXml" ds:itemID="{397AD0C2-2C75-43C8-9E8A-3CDFE02A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2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Nicholas Ganjei</cp:lastModifiedBy>
  <cp:revision>6</cp:revision>
  <cp:lastPrinted>2020-07-30T02:53:00Z</cp:lastPrinted>
  <dcterms:created xsi:type="dcterms:W3CDTF">2026-04-01T21:01:00Z</dcterms:created>
  <dcterms:modified xsi:type="dcterms:W3CDTF">2026-04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6691CB106F4C869B36906D2527F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